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88DF8" w14:textId="313F2E68" w:rsidR="008A3358" w:rsidRPr="00A303CA" w:rsidRDefault="002F5D09">
      <w:pPr>
        <w:jc w:val="center"/>
        <w:rPr>
          <w:lang w:val="ru-RU"/>
        </w:rPr>
      </w:pPr>
      <w:r w:rsidRPr="002F5D09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t>Встроенные функции</w:t>
      </w:r>
    </w:p>
    <w:p w14:paraId="219A7CF6" w14:textId="4DE8DD6B" w:rsidR="00FE1CA4" w:rsidRDefault="00FE1CA4">
      <w:pPr>
        <w:rPr>
          <w:rFonts w:ascii="Times New Roman" w:hAnsi="Times New Roman"/>
          <w:color w:val="000000"/>
          <w:sz w:val="28"/>
          <w:lang w:val="ru-RU"/>
        </w:rPr>
      </w:pPr>
      <w:r w:rsidRPr="00A303CA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A303CA">
        <w:rPr>
          <w:rFonts w:ascii="Times New Roman" w:hAnsi="Times New Roman"/>
          <w:b/>
          <w:color w:val="000000"/>
          <w:sz w:val="28"/>
          <w:lang w:val="ru-RU"/>
        </w:rPr>
        <w:t>В какой вкладке расположены «Встроенные функции»?</w:t>
      </w:r>
      <w:r w:rsidR="00A303CA"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303CA">
        <w:rPr>
          <w:rFonts w:ascii="Times New Roman" w:hAnsi="Times New Roman"/>
          <w:color w:val="000000"/>
          <w:sz w:val="28"/>
          <w:lang w:val="ru-RU"/>
        </w:rPr>
        <w:br/>
        <w:t>3) Формулы</w:t>
      </w:r>
      <w:r w:rsidR="00A303CA"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303CA">
        <w:rPr>
          <w:rFonts w:ascii="Times New Roman" w:hAnsi="Times New Roman"/>
          <w:color w:val="000000"/>
          <w:sz w:val="28"/>
          <w:lang w:val="ru-RU"/>
        </w:rPr>
        <w:br/>
      </w:r>
      <w:r w:rsidRPr="00A303CA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A303CA">
        <w:rPr>
          <w:rFonts w:ascii="Times New Roman" w:hAnsi="Times New Roman"/>
          <w:b/>
          <w:color w:val="000000"/>
          <w:sz w:val="28"/>
          <w:lang w:val="ru-RU"/>
        </w:rPr>
        <w:t>На какие категории делятся встроенные функции?</w:t>
      </w:r>
      <w:r w:rsidR="00A303CA"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F029D5F" w14:textId="6611DC08" w:rsidR="00A303CA" w:rsidRDefault="00FE1CA4" w:rsidP="00FE1CA4">
      <w:pPr>
        <w:rPr>
          <w:rFonts w:ascii="Times New Roman" w:hAnsi="Times New Roman"/>
          <w:b/>
          <w:color w:val="000000"/>
          <w:sz w:val="28"/>
          <w:lang w:val="ru-RU"/>
        </w:rPr>
      </w:pPr>
      <w:r w:rsidRPr="00FE1CA4">
        <w:rPr>
          <w:rFonts w:ascii="Times New Roman" w:hAnsi="Times New Roman"/>
          <w:color w:val="000000"/>
          <w:sz w:val="28"/>
          <w:lang w:val="ru-RU"/>
        </w:rPr>
        <w:t>1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t>Логические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2) Текстовые;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3) Статистические;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4) Дата и время;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6) Финансовые;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7) Автосуммы;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8) Математические.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t>Какие функции называются встроенными?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2) это функции, которые уже содержатся в табличном процессоре и выполняют различные вычисления автоматически при их вызове из библиотеки функций.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t>Какую встроенную функцию нужно использовать для вычисления среднего балла по математике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2) =СРЗНАЧ(</w:t>
      </w:r>
      <w:r w:rsidRPr="00FE1CA4">
        <w:rPr>
          <w:rFonts w:ascii="Times New Roman" w:hAnsi="Times New Roman"/>
          <w:color w:val="000000"/>
          <w:sz w:val="28"/>
        </w:rPr>
        <w:t>D</w:t>
      </w:r>
      <w:r w:rsidRPr="00FE1CA4">
        <w:rPr>
          <w:rFonts w:ascii="Times New Roman" w:hAnsi="Times New Roman"/>
          <w:color w:val="000000"/>
          <w:sz w:val="28"/>
          <w:lang w:val="ru-RU"/>
        </w:rPr>
        <w:t>3;</w:t>
      </w:r>
      <w:r w:rsidRPr="00FE1CA4">
        <w:rPr>
          <w:rFonts w:ascii="Times New Roman" w:hAnsi="Times New Roman"/>
          <w:color w:val="000000"/>
          <w:sz w:val="28"/>
        </w:rPr>
        <w:t>D</w:t>
      </w:r>
      <w:r w:rsidRPr="00FE1CA4">
        <w:rPr>
          <w:rFonts w:ascii="Times New Roman" w:hAnsi="Times New Roman"/>
          <w:color w:val="000000"/>
          <w:sz w:val="28"/>
          <w:lang w:val="ru-RU"/>
        </w:rPr>
        <w:t>8);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t>Что такое имя функции?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2) это не что иное, как сокращение от названия функции;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t>Работа с мастером функций включает два шага: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br/>
      </w:r>
      <w:r w:rsidRPr="00FE1CA4">
        <w:rPr>
          <w:rFonts w:ascii="Times New Roman" w:hAnsi="Times New Roman"/>
          <w:color w:val="000000"/>
          <w:sz w:val="28"/>
          <w:lang w:val="ru-RU"/>
        </w:rPr>
        <w:t>1. Поиск функции;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2. Аргументы функции.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rFonts w:ascii="Times New Roman" w:hAnsi="Times New Roman"/>
          <w:bCs/>
          <w:color w:val="000000"/>
          <w:sz w:val="28"/>
          <w:lang w:val="ru-RU"/>
        </w:rPr>
        <w:t>Что может быть аргументом функции?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br/>
      </w:r>
      <w:r w:rsidRPr="00FE1CA4">
        <w:rPr>
          <w:rFonts w:ascii="Times New Roman" w:hAnsi="Times New Roman"/>
          <w:color w:val="000000"/>
          <w:sz w:val="28"/>
          <w:lang w:val="ru-RU"/>
        </w:rPr>
        <w:t>1) Число;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ab/>
        <w:t>2</w:t>
      </w:r>
      <w:r w:rsidRPr="00FE1CA4">
        <w:rPr>
          <w:rFonts w:ascii="Times New Roman" w:hAnsi="Times New Roman"/>
          <w:color w:val="000000"/>
          <w:sz w:val="28"/>
          <w:lang w:val="ru-RU"/>
        </w:rPr>
        <w:t>) Диапазон ячеек;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ab/>
      </w:r>
      <w:r w:rsidRPr="00FE1CA4">
        <w:rPr>
          <w:rFonts w:ascii="Times New Roman" w:hAnsi="Times New Roman"/>
          <w:color w:val="000000"/>
          <w:sz w:val="28"/>
          <w:lang w:val="ru-RU"/>
        </w:rPr>
        <w:t>3) Ячейка.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lang w:val="ru-RU"/>
        </w:rPr>
        <w:br/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t>Определите значение в ячейке Е3.</w:t>
      </w:r>
    </w:p>
    <w:p w14:paraId="56330E8C" w14:textId="76488F9A" w:rsidR="006955F9" w:rsidRPr="006955F9" w:rsidRDefault="006955F9" w:rsidP="00FE1CA4">
      <w:pPr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319A0A9C" w14:textId="58B9EFD8" w:rsidR="00A303CA" w:rsidRDefault="00A303CA">
      <w:pPr>
        <w:rPr>
          <w:rFonts w:ascii="Times New Roman" w:hAnsi="Times New Roman"/>
          <w:b/>
          <w:color w:val="000000"/>
          <w:sz w:val="28"/>
          <w:lang w:val="ru-RU"/>
        </w:rPr>
      </w:pPr>
      <w:r w:rsidRPr="00B907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E9F6DE" wp14:editId="50BE3F31">
            <wp:extent cx="3003887" cy="1766277"/>
            <wp:effectExtent l="0" t="0" r="6350" b="571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17" cy="17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br/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t>1) 200;</w:t>
      </w:r>
      <w:r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</w:r>
      <w:r w:rsidR="00FE1CA4" w:rsidRPr="00A303CA">
        <w:rPr>
          <w:lang w:val="ru-RU"/>
        </w:rPr>
        <w:lastRenderedPageBreak/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t xml:space="preserve">Какое число будет отображаться в ячейке </w:t>
      </w:r>
      <w:r w:rsidR="00FE1CA4">
        <w:rPr>
          <w:rFonts w:ascii="Times New Roman" w:hAnsi="Times New Roman"/>
          <w:b/>
          <w:color w:val="000000"/>
          <w:sz w:val="28"/>
        </w:rPr>
        <w:t>D</w:t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t>10</w:t>
      </w:r>
    </w:p>
    <w:p w14:paraId="703316B2" w14:textId="63748AC7" w:rsidR="006955F9" w:rsidRPr="006955F9" w:rsidRDefault="006955F9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7BC2E877" w14:textId="08FCE6F0" w:rsidR="00A303CA" w:rsidRDefault="00A303CA">
      <w:pPr>
        <w:rPr>
          <w:rFonts w:ascii="Times New Roman" w:hAnsi="Times New Roman"/>
          <w:b/>
          <w:color w:val="000000"/>
          <w:sz w:val="28"/>
          <w:lang w:val="ru-RU"/>
        </w:rPr>
      </w:pPr>
      <w:r w:rsidRPr="00B907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647D52" wp14:editId="6F0222DA">
            <wp:extent cx="2339442" cy="179263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69" cy="17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br/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t>1) 8,5.</w:t>
      </w:r>
      <w:r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</w:r>
      <w:r w:rsidR="00FE1CA4" w:rsidRPr="00A303CA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t>Какое число будет отображаться в ячейке Е10</w:t>
      </w:r>
    </w:p>
    <w:p w14:paraId="69343537" w14:textId="44DEBD98" w:rsidR="006955F9" w:rsidRPr="006955F9" w:rsidRDefault="006955F9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  <w:bookmarkStart w:id="0" w:name="_GoBack"/>
      <w:bookmarkEnd w:id="0"/>
    </w:p>
    <w:p w14:paraId="755B6B4F" w14:textId="7B34CB13" w:rsidR="008A3358" w:rsidRPr="00A303CA" w:rsidRDefault="00A303CA">
      <w:pPr>
        <w:rPr>
          <w:lang w:val="ru-RU"/>
        </w:rPr>
      </w:pPr>
      <w:r w:rsidRPr="00B907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B4D7B2" wp14:editId="5C1912C0">
            <wp:extent cx="2337714" cy="1699647"/>
            <wp:effectExtent l="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2" cy="17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  <w:t>6) 8.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</w:r>
      <w:r w:rsidR="00FE1CA4" w:rsidRPr="00A303CA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t>Как будет выглядеть встроенная функция для вычисления гипотенузы по теореме Пифагора?</w:t>
      </w:r>
      <w:r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  <w:t>2) =КОРЕНЬ(СУММКВ(</w:t>
      </w:r>
      <w:r w:rsidR="00FE1CA4">
        <w:rPr>
          <w:rFonts w:ascii="Times New Roman" w:hAnsi="Times New Roman"/>
          <w:color w:val="000000"/>
          <w:sz w:val="28"/>
        </w:rPr>
        <w:t>A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t>2:</w:t>
      </w:r>
      <w:r w:rsidR="00FE1CA4">
        <w:rPr>
          <w:rFonts w:ascii="Times New Roman" w:hAnsi="Times New Roman"/>
          <w:color w:val="000000"/>
          <w:sz w:val="28"/>
        </w:rPr>
        <w:t>B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t>2)).</w:t>
      </w:r>
      <w:r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</w:r>
      <w:r w:rsidR="00FE1CA4" w:rsidRPr="00A303CA">
        <w:rPr>
          <w:lang w:val="ru-RU"/>
        </w:rPr>
        <w:br/>
      </w:r>
    </w:p>
    <w:sectPr w:rsidR="008A3358" w:rsidRPr="00A303CA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8927FE"/>
    <w:multiLevelType w:val="hybridMultilevel"/>
    <w:tmpl w:val="066CA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D09"/>
    <w:rsid w:val="00326F90"/>
    <w:rsid w:val="006955F9"/>
    <w:rsid w:val="008A3358"/>
    <w:rsid w:val="00A303CA"/>
    <w:rsid w:val="00AA1D8D"/>
    <w:rsid w:val="00B47730"/>
    <w:rsid w:val="00CB0664"/>
    <w:rsid w:val="00FC693F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CA1AA"/>
  <w14:defaultImageDpi w14:val="300"/>
  <w15:docId w15:val="{2AD6B9BD-3F2C-4F3B-8B80-6092D36B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1A56C-2089-4217-B201-B6EAA4D9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4</cp:revision>
  <dcterms:created xsi:type="dcterms:W3CDTF">2013-12-23T23:15:00Z</dcterms:created>
  <dcterms:modified xsi:type="dcterms:W3CDTF">2025-04-07T20:04:00Z</dcterms:modified>
  <cp:category/>
</cp:coreProperties>
</file>